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7F37E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íctor Manuel Duque Salgad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B67281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fcoyuca2018-2021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7F37E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7F37EE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33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BD6470" w:rsidP="007F3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de 19</w:t>
            </w:r>
            <w:r w:rsidR="007F37EE">
              <w:rPr>
                <w:sz w:val="24"/>
                <w:szCs w:val="24"/>
              </w:rPr>
              <w:t>8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61632" w:rsidP="0008430C">
            <w:r>
              <w:t xml:space="preserve">DIF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DC057A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DC057A" w:rsidP="00E91E12">
            <w:r>
              <w:t xml:space="preserve">I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DC057A" w:rsidP="00E25631">
            <w:r>
              <w:t xml:space="preserve">Limpieza y repartición de despens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DC057A" w:rsidP="00282E62">
            <w:r>
              <w:t>16/10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D3116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9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D31161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9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9B" w:rsidRDefault="00E3119B" w:rsidP="00ED3BF7">
      <w:pPr>
        <w:spacing w:after="0" w:line="240" w:lineRule="auto"/>
      </w:pPr>
      <w:r>
        <w:separator/>
      </w:r>
    </w:p>
  </w:endnote>
  <w:endnote w:type="continuationSeparator" w:id="0">
    <w:p w:rsidR="00E3119B" w:rsidRDefault="00E3119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9B" w:rsidRDefault="00E3119B" w:rsidP="00ED3BF7">
      <w:pPr>
        <w:spacing w:after="0" w:line="240" w:lineRule="auto"/>
      </w:pPr>
      <w:r>
        <w:separator/>
      </w:r>
    </w:p>
  </w:footnote>
  <w:footnote w:type="continuationSeparator" w:id="0">
    <w:p w:rsidR="00E3119B" w:rsidRDefault="00E3119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37561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10505"/>
    <w:rsid w:val="00420424"/>
    <w:rsid w:val="00440898"/>
    <w:rsid w:val="00447E57"/>
    <w:rsid w:val="00477C03"/>
    <w:rsid w:val="004836EF"/>
    <w:rsid w:val="004B2F9E"/>
    <w:rsid w:val="00570197"/>
    <w:rsid w:val="00570CAE"/>
    <w:rsid w:val="00591DF7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37EE"/>
    <w:rsid w:val="007F5A26"/>
    <w:rsid w:val="00857949"/>
    <w:rsid w:val="00863C80"/>
    <w:rsid w:val="008C345E"/>
    <w:rsid w:val="008C35C8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67281"/>
    <w:rsid w:val="00B92EB3"/>
    <w:rsid w:val="00BA420F"/>
    <w:rsid w:val="00BD6470"/>
    <w:rsid w:val="00C1030F"/>
    <w:rsid w:val="00C356CF"/>
    <w:rsid w:val="00C4009F"/>
    <w:rsid w:val="00C44AFA"/>
    <w:rsid w:val="00C61632"/>
    <w:rsid w:val="00C85F96"/>
    <w:rsid w:val="00CF537D"/>
    <w:rsid w:val="00D111A3"/>
    <w:rsid w:val="00D31161"/>
    <w:rsid w:val="00DC057A"/>
    <w:rsid w:val="00E04D57"/>
    <w:rsid w:val="00E25631"/>
    <w:rsid w:val="00E3119B"/>
    <w:rsid w:val="00E73EA3"/>
    <w:rsid w:val="00E862C0"/>
    <w:rsid w:val="00E91E12"/>
    <w:rsid w:val="00E94E7C"/>
    <w:rsid w:val="00EC33BA"/>
    <w:rsid w:val="00ED3BF7"/>
    <w:rsid w:val="00F229DD"/>
    <w:rsid w:val="00F33D84"/>
    <w:rsid w:val="00F3580D"/>
    <w:rsid w:val="00F52A2E"/>
    <w:rsid w:val="00F55E0A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7691-C7BB-4DDC-9D98-6A961FA9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8T19:31:00Z</dcterms:created>
  <dcterms:modified xsi:type="dcterms:W3CDTF">2023-12-08T19:36:00Z</dcterms:modified>
</cp:coreProperties>
</file>